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A620" w14:textId="71089F4D" w:rsidR="00117294" w:rsidRPr="0053094D" w:rsidRDefault="00117294" w:rsidP="00CF6162">
      <w:pPr>
        <w:widowControl/>
        <w:spacing w:line="20" w:lineRule="exact"/>
        <w:jc w:val="left"/>
        <w:rPr>
          <w:sz w:val="20"/>
        </w:rPr>
      </w:pPr>
    </w:p>
    <w:p w14:paraId="10F6B73E" w14:textId="559CE2B8" w:rsidR="00266E5C" w:rsidRPr="00174699" w:rsidRDefault="00266E5C" w:rsidP="00413036">
      <w:pPr>
        <w:widowControl/>
        <w:spacing w:after="160" w:line="0" w:lineRule="atLeast"/>
        <w:jc w:val="center"/>
        <w:rPr>
          <w:rFonts w:ascii="游明朝" w:eastAsia="游明朝" w:hAnsi="游明朝" w:cs="Times New Roman"/>
          <w:b/>
          <w:bCs/>
          <w:sz w:val="36"/>
          <w:szCs w:val="36"/>
          <w14:ligatures w14:val="standardContextual"/>
        </w:rPr>
      </w:pPr>
      <w:r w:rsidRPr="00174699">
        <w:rPr>
          <w:rFonts w:ascii="游明朝" w:eastAsia="游明朝" w:hAnsi="游明朝" w:cs="Times New Roman" w:hint="eastAsia"/>
          <w:b/>
          <w:bCs/>
          <w:sz w:val="36"/>
          <w:szCs w:val="36"/>
          <w14:ligatures w14:val="standardContextual"/>
        </w:rPr>
        <w:t>令和</w:t>
      </w:r>
      <w:r w:rsidR="005F1B5C">
        <w:rPr>
          <w:rFonts w:ascii="游明朝" w:eastAsia="游明朝" w:hAnsi="游明朝" w:cs="Times New Roman" w:hint="eastAsia"/>
          <w:b/>
          <w:bCs/>
          <w:sz w:val="36"/>
          <w:szCs w:val="36"/>
          <w14:ligatures w14:val="standardContextual"/>
        </w:rPr>
        <w:t>8</w:t>
      </w:r>
      <w:r w:rsidRPr="00174699">
        <w:rPr>
          <w:rFonts w:ascii="游明朝" w:eastAsia="游明朝" w:hAnsi="游明朝" w:cs="Times New Roman" w:hint="eastAsia"/>
          <w:b/>
          <w:bCs/>
          <w:sz w:val="36"/>
          <w:szCs w:val="36"/>
          <w14:ligatures w14:val="standardContextual"/>
        </w:rPr>
        <w:t>年度</w:t>
      </w:r>
      <w:r w:rsidRPr="00174699">
        <w:rPr>
          <w:rFonts w:ascii="游明朝" w:eastAsia="游明朝" w:hAnsi="游明朝" w:cs="Times New Roman"/>
          <w:b/>
          <w:bCs/>
          <w:sz w:val="36"/>
          <w:szCs w:val="36"/>
          <w14:ligatures w14:val="standardContextual"/>
        </w:rPr>
        <w:t>日本生化学会九州支部例会</w:t>
      </w:r>
      <w:r w:rsidRPr="00174699">
        <w:rPr>
          <w:rFonts w:ascii="游明朝" w:eastAsia="游明朝" w:hAnsi="游明朝" w:cs="Times New Roman" w:hint="eastAsia"/>
          <w:b/>
          <w:bCs/>
          <w:sz w:val="36"/>
          <w:szCs w:val="36"/>
          <w14:ligatures w14:val="standardContextual"/>
        </w:rPr>
        <w:t xml:space="preserve">　</w:t>
      </w:r>
      <w:r w:rsidRPr="00174699">
        <w:rPr>
          <w:rFonts w:ascii="游明朝" w:eastAsia="游明朝" w:hAnsi="游明朝" w:cs="Times New Roman"/>
          <w:b/>
          <w:bCs/>
          <w:sz w:val="36"/>
          <w:szCs w:val="36"/>
          <w14:ligatures w14:val="standardContextual"/>
        </w:rPr>
        <w:t>寄附申込</w:t>
      </w:r>
      <w:r w:rsidR="00446AEB">
        <w:rPr>
          <w:rFonts w:ascii="游明朝" w:eastAsia="游明朝" w:hAnsi="游明朝" w:cs="Times New Roman" w:hint="eastAsia"/>
          <w:b/>
          <w:bCs/>
          <w:sz w:val="36"/>
          <w:szCs w:val="36"/>
          <w14:ligatures w14:val="standardContextual"/>
        </w:rPr>
        <w:t>書</w:t>
      </w:r>
    </w:p>
    <w:p w14:paraId="63E074A7" w14:textId="23546308" w:rsidR="00266E5C" w:rsidRDefault="00266E5C" w:rsidP="00266E5C">
      <w:pPr>
        <w:widowControl/>
        <w:spacing w:after="160" w:line="0" w:lineRule="atLeast"/>
        <w:jc w:val="center"/>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申込締め切り：202</w:t>
      </w:r>
      <w:r w:rsidR="00446AEB">
        <w:rPr>
          <w:rFonts w:ascii="游明朝" w:eastAsia="游明朝" w:hAnsi="游明朝" w:cs="Times New Roman" w:hint="eastAsia"/>
          <w:szCs w:val="24"/>
          <w14:ligatures w14:val="standardContextual"/>
        </w:rPr>
        <w:t>6</w:t>
      </w:r>
      <w:r w:rsidRPr="00266E5C">
        <w:rPr>
          <w:rFonts w:ascii="游明朝" w:eastAsia="游明朝" w:hAnsi="游明朝" w:cs="Times New Roman"/>
          <w:szCs w:val="24"/>
          <w14:ligatures w14:val="standardContextual"/>
        </w:rPr>
        <w:t>年6月</w:t>
      </w:r>
      <w:r>
        <w:rPr>
          <w:rFonts w:ascii="游明朝" w:eastAsia="游明朝" w:hAnsi="游明朝" w:cs="Times New Roman" w:hint="eastAsia"/>
          <w:szCs w:val="24"/>
          <w14:ligatures w14:val="standardContextual"/>
        </w:rPr>
        <w:t>30</w:t>
      </w:r>
      <w:r w:rsidRPr="00266E5C">
        <w:rPr>
          <w:rFonts w:ascii="游明朝" w:eastAsia="游明朝" w:hAnsi="游明朝" w:cs="Times New Roman"/>
          <w:szCs w:val="24"/>
          <w14:ligatures w14:val="standardContextual"/>
        </w:rPr>
        <w:t>日】</w:t>
      </w:r>
    </w:p>
    <w:p w14:paraId="1CDDDA81" w14:textId="77777777" w:rsidR="00413036" w:rsidRPr="00266E5C" w:rsidRDefault="00413036" w:rsidP="00266E5C">
      <w:pPr>
        <w:widowControl/>
        <w:spacing w:after="160" w:line="0" w:lineRule="atLeast"/>
        <w:jc w:val="center"/>
        <w:rPr>
          <w:rFonts w:ascii="游明朝" w:eastAsia="游明朝" w:hAnsi="游明朝" w:cs="Times New Roman"/>
          <w:szCs w:val="24"/>
          <w14:ligatures w14:val="standardContextual"/>
        </w:rPr>
      </w:pPr>
    </w:p>
    <w:p w14:paraId="34E80E2C"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413036">
        <w:rPr>
          <w:rFonts w:ascii="游明朝" w:eastAsia="游明朝" w:hAnsi="游明朝" w:cs="Times New Roman"/>
          <w:spacing w:val="220"/>
          <w:kern w:val="0"/>
          <w:szCs w:val="24"/>
          <w:fitText w:val="1540" w:id="-505780732"/>
          <w14:ligatures w14:val="standardContextual"/>
        </w:rPr>
        <w:t>貴社</w:t>
      </w:r>
      <w:r w:rsidRPr="00413036">
        <w:rPr>
          <w:rFonts w:ascii="游明朝" w:eastAsia="游明朝" w:hAnsi="游明朝" w:cs="Times New Roman"/>
          <w:kern w:val="0"/>
          <w:szCs w:val="24"/>
          <w:fitText w:val="1540" w:id="-505780732"/>
          <w14:ligatures w14:val="standardContextual"/>
        </w:rPr>
        <w:t>名</w:t>
      </w:r>
      <w:r w:rsidRPr="00266E5C">
        <w:rPr>
          <w:rFonts w:ascii="游明朝" w:eastAsia="游明朝" w:hAnsi="游明朝" w:cs="Times New Roman"/>
          <w:kern w:val="0"/>
          <w:szCs w:val="24"/>
          <w14:ligatures w14:val="standardContextual"/>
        </w:rPr>
        <w:t xml:space="preserve">　：</w:t>
      </w:r>
    </w:p>
    <w:p w14:paraId="45749037"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413036">
        <w:rPr>
          <w:rFonts w:ascii="游明朝" w:eastAsia="游明朝" w:hAnsi="游明朝" w:cs="Times New Roman"/>
          <w:spacing w:val="220"/>
          <w:kern w:val="0"/>
          <w:szCs w:val="24"/>
          <w:fitText w:val="1540" w:id="-505780731"/>
          <w14:ligatures w14:val="standardContextual"/>
        </w:rPr>
        <w:t>ご住</w:t>
      </w:r>
      <w:r w:rsidRPr="00413036">
        <w:rPr>
          <w:rFonts w:ascii="游明朝" w:eastAsia="游明朝" w:hAnsi="游明朝" w:cs="Times New Roman"/>
          <w:kern w:val="0"/>
          <w:szCs w:val="24"/>
          <w:fitText w:val="1540" w:id="-505780731"/>
          <w14:ligatures w14:val="standardContextual"/>
        </w:rPr>
        <w:t>所</w:t>
      </w:r>
      <w:r w:rsidRPr="00266E5C">
        <w:rPr>
          <w:rFonts w:ascii="游明朝" w:eastAsia="游明朝" w:hAnsi="游明朝" w:cs="Times New Roman"/>
          <w:kern w:val="0"/>
          <w:szCs w:val="24"/>
          <w14:ligatures w14:val="standardContextual"/>
        </w:rPr>
        <w:t xml:space="preserve">　：〒</w:t>
      </w:r>
    </w:p>
    <w:p w14:paraId="23CD6CD7"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266E5C">
        <w:rPr>
          <w:rFonts w:ascii="游明朝" w:eastAsia="游明朝" w:hAnsi="游明朝" w:cs="Times New Roman"/>
          <w:spacing w:val="55"/>
          <w:kern w:val="0"/>
          <w:szCs w:val="24"/>
          <w:fitText w:val="1540" w:id="-505780730"/>
          <w14:ligatures w14:val="standardContextual"/>
        </w:rPr>
        <w:t>ご担当者</w:t>
      </w:r>
      <w:r w:rsidRPr="00266E5C">
        <w:rPr>
          <w:rFonts w:ascii="游明朝" w:eastAsia="游明朝" w:hAnsi="游明朝" w:cs="Times New Roman"/>
          <w:kern w:val="0"/>
          <w:szCs w:val="24"/>
          <w:fitText w:val="1540" w:id="-505780730"/>
          <w14:ligatures w14:val="standardContextual"/>
        </w:rPr>
        <w:t>名</w:t>
      </w:r>
      <w:r w:rsidRPr="00266E5C">
        <w:rPr>
          <w:rFonts w:ascii="游明朝" w:eastAsia="游明朝" w:hAnsi="游明朝" w:cs="Times New Roman"/>
          <w:kern w:val="0"/>
          <w:szCs w:val="24"/>
          <w14:ligatures w14:val="standardContextual"/>
        </w:rPr>
        <w:t xml:space="preserve">　：</w:t>
      </w:r>
    </w:p>
    <w:p w14:paraId="1AD54C4C"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413036">
        <w:rPr>
          <w:rFonts w:ascii="游明朝" w:eastAsia="游明朝" w:hAnsi="游明朝" w:cs="Times New Roman"/>
          <w:spacing w:val="93"/>
          <w:kern w:val="0"/>
          <w:szCs w:val="24"/>
          <w:fitText w:val="1540" w:id="-505780729"/>
          <w14:ligatures w14:val="standardContextual"/>
        </w:rPr>
        <w:t>TEL/FA</w:t>
      </w:r>
      <w:r w:rsidRPr="00413036">
        <w:rPr>
          <w:rFonts w:ascii="游明朝" w:eastAsia="游明朝" w:hAnsi="游明朝" w:cs="Times New Roman"/>
          <w:spacing w:val="1"/>
          <w:kern w:val="0"/>
          <w:szCs w:val="24"/>
          <w:fitText w:val="1540" w:id="-505780729"/>
          <w14:ligatures w14:val="standardContextual"/>
        </w:rPr>
        <w:t>X</w:t>
      </w:r>
      <w:r w:rsidRPr="00266E5C">
        <w:rPr>
          <w:rFonts w:ascii="游明朝" w:eastAsia="游明朝" w:hAnsi="游明朝" w:cs="Times New Roman"/>
          <w:kern w:val="0"/>
          <w:szCs w:val="24"/>
          <w14:ligatures w14:val="standardContextual"/>
        </w:rPr>
        <w:t xml:space="preserve">　：</w:t>
      </w:r>
    </w:p>
    <w:p w14:paraId="03DCD16F"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266E5C">
        <w:rPr>
          <w:rFonts w:ascii="游明朝" w:eastAsia="游明朝" w:hAnsi="游明朝" w:cs="Times New Roman"/>
          <w:spacing w:val="179"/>
          <w:kern w:val="0"/>
          <w:szCs w:val="24"/>
          <w:fitText w:val="1540" w:id="-505780728"/>
          <w14:ligatures w14:val="standardContextual"/>
        </w:rPr>
        <w:t>E-mai</w:t>
      </w:r>
      <w:r w:rsidRPr="00266E5C">
        <w:rPr>
          <w:rFonts w:ascii="游明朝" w:eastAsia="游明朝" w:hAnsi="游明朝" w:cs="Times New Roman"/>
          <w:spacing w:val="3"/>
          <w:kern w:val="0"/>
          <w:szCs w:val="24"/>
          <w:fitText w:val="1540" w:id="-505780728"/>
          <w14:ligatures w14:val="standardContextual"/>
        </w:rPr>
        <w:t>l</w:t>
      </w:r>
      <w:r w:rsidRPr="00266E5C">
        <w:rPr>
          <w:rFonts w:ascii="游明朝" w:eastAsia="游明朝" w:hAnsi="游明朝" w:cs="Times New Roman"/>
          <w:kern w:val="0"/>
          <w:szCs w:val="24"/>
          <w14:ligatures w14:val="standardContextual"/>
        </w:rPr>
        <w:t xml:space="preserve">　：</w:t>
      </w:r>
    </w:p>
    <w:p w14:paraId="495B5049"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ご寄付予定金額　：</w:t>
      </w:r>
    </w:p>
    <w:p w14:paraId="4F23ECDE"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413036">
        <w:rPr>
          <w:rFonts w:ascii="游明朝" w:eastAsia="游明朝" w:hAnsi="游明朝" w:cs="Times New Roman"/>
          <w:spacing w:val="22"/>
          <w:kern w:val="0"/>
          <w:szCs w:val="24"/>
          <w:fitText w:val="1540" w:id="-505780727"/>
          <w14:ligatures w14:val="standardContextual"/>
        </w:rPr>
        <w:t>ご入金予定</w:t>
      </w:r>
      <w:r w:rsidRPr="00413036">
        <w:rPr>
          <w:rFonts w:ascii="游明朝" w:eastAsia="游明朝" w:hAnsi="游明朝" w:cs="Times New Roman"/>
          <w:kern w:val="0"/>
          <w:szCs w:val="24"/>
          <w:fitText w:val="1540" w:id="-505780727"/>
          <w14:ligatures w14:val="standardContextual"/>
        </w:rPr>
        <w:t>日</w:t>
      </w:r>
      <w:r w:rsidRPr="00266E5C">
        <w:rPr>
          <w:rFonts w:ascii="游明朝" w:eastAsia="游明朝" w:hAnsi="游明朝" w:cs="Times New Roman"/>
          <w:kern w:val="0"/>
          <w:szCs w:val="24"/>
          <w14:ligatures w14:val="standardContextual"/>
        </w:rPr>
        <w:t xml:space="preserve">　：</w:t>
      </w:r>
    </w:p>
    <w:p w14:paraId="3042CD27"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266E5C">
        <w:rPr>
          <w:rFonts w:ascii="游明朝" w:eastAsia="游明朝" w:hAnsi="游明朝" w:cs="Times New Roman"/>
          <w:spacing w:val="550"/>
          <w:kern w:val="0"/>
          <w:szCs w:val="24"/>
          <w:fitText w:val="1540" w:id="-505780726"/>
          <w14:ligatures w14:val="standardContextual"/>
        </w:rPr>
        <w:t>備</w:t>
      </w:r>
      <w:r w:rsidRPr="00266E5C">
        <w:rPr>
          <w:rFonts w:ascii="游明朝" w:eastAsia="游明朝" w:hAnsi="游明朝" w:cs="Times New Roman"/>
          <w:kern w:val="0"/>
          <w:szCs w:val="24"/>
          <w:fitText w:val="1540" w:id="-505780726"/>
          <w14:ligatures w14:val="standardContextual"/>
        </w:rPr>
        <w:t>考</w:t>
      </w:r>
      <w:r w:rsidRPr="00266E5C">
        <w:rPr>
          <w:rFonts w:ascii="游明朝" w:eastAsia="游明朝" w:hAnsi="游明朝" w:cs="Times New Roman"/>
          <w:kern w:val="0"/>
          <w:szCs w:val="24"/>
          <w14:ligatures w14:val="standardContextual"/>
        </w:rPr>
        <w:t xml:space="preserve">　</w:t>
      </w:r>
      <w:r w:rsidRPr="00266E5C">
        <w:rPr>
          <w:rFonts w:ascii="游明朝" w:eastAsia="游明朝" w:hAnsi="游明朝" w:cs="Times New Roman"/>
          <w:szCs w:val="24"/>
          <w14:ligatures w14:val="standardContextual"/>
        </w:rPr>
        <w:t>：</w:t>
      </w:r>
    </w:p>
    <w:p w14:paraId="0DC5161B"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p>
    <w:p w14:paraId="5CEDC17B"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p>
    <w:p w14:paraId="282463F3" w14:textId="77777777"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p>
    <w:p w14:paraId="171B3A12" w14:textId="77777777" w:rsidR="00266E5C" w:rsidRDefault="00266E5C" w:rsidP="00266E5C">
      <w:pPr>
        <w:widowControl/>
        <w:spacing w:after="160" w:line="0" w:lineRule="atLeast"/>
        <w:jc w:val="left"/>
        <w:rPr>
          <w:rFonts w:ascii="游明朝" w:eastAsia="游明朝" w:hAnsi="游明朝" w:cs="Times New Roman"/>
          <w:szCs w:val="24"/>
          <w14:ligatures w14:val="standardContextual"/>
        </w:rPr>
      </w:pPr>
    </w:p>
    <w:p w14:paraId="01F0B6DF" w14:textId="77777777" w:rsidR="001F4F40" w:rsidRPr="003C43EA" w:rsidRDefault="00266E5C" w:rsidP="001F4F40">
      <w:pPr>
        <w:widowControl/>
        <w:spacing w:line="0" w:lineRule="atLeast"/>
        <w:jc w:val="center"/>
        <w:rPr>
          <w:rFonts w:ascii="游明朝" w:eastAsia="游明朝" w:hAnsi="游明朝" w:cs="Times New Roman"/>
          <w:sz w:val="20"/>
          <w:szCs w:val="20"/>
          <w14:ligatures w14:val="standardContextual"/>
        </w:rPr>
      </w:pPr>
      <w:r w:rsidRPr="003C43EA">
        <w:rPr>
          <w:rFonts w:ascii="游明朝" w:eastAsia="游明朝" w:hAnsi="游明朝" w:cs="Times New Roman"/>
          <w:sz w:val="20"/>
          <w:szCs w:val="20"/>
          <w14:ligatures w14:val="standardContextual"/>
        </w:rPr>
        <w:t>大会プログラム集に企業名あるいは氏名を掲示させていただきます。</w:t>
      </w:r>
    </w:p>
    <w:p w14:paraId="0164BD95" w14:textId="0A1926C3" w:rsidR="00AC0C44" w:rsidRPr="003C43EA" w:rsidRDefault="00266E5C" w:rsidP="001F4F40">
      <w:pPr>
        <w:widowControl/>
        <w:spacing w:line="0" w:lineRule="atLeast"/>
        <w:jc w:val="center"/>
        <w:rPr>
          <w:rFonts w:ascii="游明朝" w:eastAsia="游明朝" w:hAnsi="游明朝" w:cs="Times New Roman"/>
          <w:sz w:val="20"/>
          <w:szCs w:val="20"/>
          <w14:ligatures w14:val="standardContextual"/>
        </w:rPr>
      </w:pPr>
      <w:r w:rsidRPr="003C43EA">
        <w:rPr>
          <w:rFonts w:ascii="游明朝" w:eastAsia="游明朝" w:hAnsi="游明朝" w:cs="Times New Roman"/>
          <w:sz w:val="20"/>
          <w:szCs w:val="20"/>
          <w14:ligatures w14:val="standardContextual"/>
        </w:rPr>
        <w:t>掲示を希望されない場合は備考欄へご記入ください。</w:t>
      </w:r>
    </w:p>
    <w:p w14:paraId="397080AD" w14:textId="359DD5FF" w:rsidR="00AC0C44" w:rsidRDefault="00AC0C44" w:rsidP="00AC0C44">
      <w:pPr>
        <w:widowControl/>
        <w:spacing w:line="0" w:lineRule="atLeast"/>
        <w:jc w:val="center"/>
        <w:rPr>
          <w:rFonts w:ascii="游明朝" w:eastAsia="游明朝" w:hAnsi="游明朝" w:cs="Times New Roman"/>
          <w:sz w:val="18"/>
          <w:szCs w:val="18"/>
          <w14:ligatures w14:val="standardContextual"/>
        </w:rPr>
      </w:pPr>
      <w:r w:rsidRPr="003C43EA">
        <w:rPr>
          <w:rFonts w:ascii="游明朝" w:eastAsia="游明朝" w:hAnsi="游明朝" w:cs="Times New Roman"/>
          <w:noProof/>
          <w:spacing w:val="110"/>
          <w:kern w:val="0"/>
          <w:szCs w:val="24"/>
          <w14:ligatures w14:val="standardContextual"/>
        </w:rPr>
        <mc:AlternateContent>
          <mc:Choice Requires="wps">
            <w:drawing>
              <wp:anchor distT="0" distB="0" distL="114300" distR="114300" simplePos="0" relativeHeight="251671552" behindDoc="0" locked="0" layoutInCell="1" allowOverlap="1" wp14:anchorId="22D1E6F0" wp14:editId="50D52A18">
                <wp:simplePos x="0" y="0"/>
                <wp:positionH relativeFrom="column">
                  <wp:posOffset>2420000</wp:posOffset>
                </wp:positionH>
                <wp:positionV relativeFrom="paragraph">
                  <wp:posOffset>56884</wp:posOffset>
                </wp:positionV>
                <wp:extent cx="1104900" cy="285750"/>
                <wp:effectExtent l="0" t="0" r="0" b="0"/>
                <wp:wrapNone/>
                <wp:docPr id="357240473" name="テキスト ボックス 3"/>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noFill/>
                        </a:ln>
                      </wps:spPr>
                      <wps:txbx>
                        <w:txbxContent>
                          <w:p w14:paraId="27370639" w14:textId="77777777" w:rsidR="00266E5C" w:rsidRPr="000A08B5" w:rsidRDefault="00266E5C" w:rsidP="00266E5C">
                            <w:pPr>
                              <w:rPr>
                                <w:rFonts w:ascii="HGP創英角ｺﾞｼｯｸUB" w:eastAsia="HGP創英角ｺﾞｼｯｸUB" w:hAnsi="HGP創英角ｺﾞｼｯｸUB"/>
                              </w:rPr>
                            </w:pPr>
                            <w:r w:rsidRPr="000A08B5">
                              <w:rPr>
                                <w:rFonts w:ascii="HGP創英角ｺﾞｼｯｸUB" w:eastAsia="HGP創英角ｺﾞｼｯｸUB" w:hAnsi="HGP創英角ｺﾞｼｯｸUB" w:hint="eastAsia"/>
                              </w:rPr>
                              <w:t>申込書送付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D1E6F0" id="_x0000_t202" coordsize="21600,21600" o:spt="202" path="m,l,21600r21600,l21600,xe">
                <v:stroke joinstyle="miter"/>
                <v:path gradientshapeok="t" o:connecttype="rect"/>
              </v:shapetype>
              <v:shape id="テキスト ボックス 3" o:spid="_x0000_s1026" type="#_x0000_t202" style="position:absolute;left:0;text-align:left;margin-left:190.55pt;margin-top:4.5pt;width:87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" fillcolor="window" stroked="f" strokeweight=".5pt">
                <v:textbox>
                  <w:txbxContent>
                    <w:p w14:paraId="27370639" w14:textId="77777777" w:rsidR="00266E5C" w:rsidRPr="000A08B5" w:rsidRDefault="00266E5C" w:rsidP="00266E5C">
                      <w:pPr>
                        <w:rPr>
                          <w:rFonts w:ascii="HGP創英角ｺﾞｼｯｸUB" w:eastAsia="HGP創英角ｺﾞｼｯｸUB" w:hAnsi="HGP創英角ｺﾞｼｯｸUB"/>
                        </w:rPr>
                      </w:pPr>
                      <w:r w:rsidRPr="000A08B5">
                        <w:rPr>
                          <w:rFonts w:ascii="HGP創英角ｺﾞｼｯｸUB" w:eastAsia="HGP創英角ｺﾞｼｯｸUB" w:hAnsi="HGP創英角ｺﾞｼｯｸUB" w:hint="eastAsia"/>
                        </w:rPr>
                        <w:t>申込書送付先</w:t>
                      </w:r>
                    </w:p>
                  </w:txbxContent>
                </v:textbox>
              </v:shape>
            </w:pict>
          </mc:Fallback>
        </mc:AlternateContent>
      </w:r>
    </w:p>
    <w:p w14:paraId="0372705A" w14:textId="49CC1711" w:rsidR="00266E5C" w:rsidRPr="00AC0C44" w:rsidRDefault="00AC0C44" w:rsidP="00AC0C44">
      <w:pPr>
        <w:widowControl/>
        <w:spacing w:line="0" w:lineRule="atLeast"/>
        <w:jc w:val="center"/>
        <w:rPr>
          <w:rFonts w:ascii="游明朝" w:eastAsia="游明朝" w:hAnsi="游明朝" w:cs="Times New Roman"/>
          <w:sz w:val="18"/>
          <w:szCs w:val="18"/>
          <w14:ligatures w14:val="standardContextual"/>
        </w:rPr>
      </w:pPr>
      <w:r w:rsidRPr="00266E5C">
        <w:rPr>
          <w:rFonts w:ascii="游明朝" w:eastAsia="游明朝" w:hAnsi="游明朝" w:cs="Times New Roman"/>
          <w:noProof/>
          <w:szCs w:val="24"/>
          <w14:ligatures w14:val="standardContextual"/>
        </w:rPr>
        <mc:AlternateContent>
          <mc:Choice Requires="wps">
            <w:drawing>
              <wp:anchor distT="0" distB="0" distL="114300" distR="114300" simplePos="0" relativeHeight="251670528" behindDoc="0" locked="0" layoutInCell="1" allowOverlap="1" wp14:anchorId="24D8DB54" wp14:editId="7A689705">
                <wp:simplePos x="0" y="0"/>
                <wp:positionH relativeFrom="column">
                  <wp:posOffset>1292210</wp:posOffset>
                </wp:positionH>
                <wp:positionV relativeFrom="paragraph">
                  <wp:posOffset>15949</wp:posOffset>
                </wp:positionV>
                <wp:extent cx="3505200" cy="1743075"/>
                <wp:effectExtent l="0" t="0" r="19050" b="28575"/>
                <wp:wrapNone/>
                <wp:docPr id="348105113" name="正方形/長方形 4"/>
                <wp:cNvGraphicFramePr/>
                <a:graphic xmlns:a="http://schemas.openxmlformats.org/drawingml/2006/main">
                  <a:graphicData uri="http://schemas.microsoft.com/office/word/2010/wordprocessingShape">
                    <wps:wsp>
                      <wps:cNvSpPr/>
                      <wps:spPr>
                        <a:xfrm>
                          <a:off x="0" y="0"/>
                          <a:ext cx="3505200" cy="17430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EDC3" id="正方形/長方形 4" o:spid="_x0000_s1026" style="position:absolute;margin-left:101.75pt;margin-top:1.25pt;width:276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" filled="f" strokecolor="windowText" strokeweight=".5pt"/>
            </w:pict>
          </mc:Fallback>
        </mc:AlternateContent>
      </w:r>
    </w:p>
    <w:p w14:paraId="17C80F17" w14:textId="258D07C0" w:rsidR="00266E5C" w:rsidRPr="00266E5C" w:rsidRDefault="00446AEB" w:rsidP="00446AEB">
      <w:pPr>
        <w:widowControl/>
        <w:spacing w:after="160" w:line="320" w:lineRule="exact"/>
        <w:jc w:val="center"/>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令和</w:t>
      </w:r>
      <w:r w:rsidR="005F1B5C">
        <w:rPr>
          <w:rFonts w:ascii="游明朝" w:eastAsia="游明朝" w:hAnsi="游明朝" w:cs="Times New Roman" w:hint="eastAsia"/>
          <w:szCs w:val="24"/>
          <w14:ligatures w14:val="standardContextual"/>
        </w:rPr>
        <w:t>8</w:t>
      </w:r>
      <w:r>
        <w:rPr>
          <w:rFonts w:ascii="游明朝" w:eastAsia="游明朝" w:hAnsi="游明朝" w:cs="Times New Roman" w:hint="eastAsia"/>
          <w:szCs w:val="24"/>
          <w14:ligatures w14:val="standardContextual"/>
        </w:rPr>
        <w:t>年</w:t>
      </w:r>
      <w:r w:rsidR="00AC0C44">
        <w:rPr>
          <w:rFonts w:ascii="游明朝" w:eastAsia="游明朝" w:hAnsi="游明朝" w:cs="Times New Roman" w:hint="eastAsia"/>
          <w:szCs w:val="24"/>
          <w14:ligatures w14:val="standardContextual"/>
        </w:rPr>
        <w:t>度</w:t>
      </w:r>
      <w:r w:rsidR="00266E5C" w:rsidRPr="00266E5C">
        <w:rPr>
          <w:rFonts w:ascii="游明朝" w:eastAsia="游明朝" w:hAnsi="游明朝" w:cs="Times New Roman"/>
          <w:szCs w:val="24"/>
          <w14:ligatures w14:val="standardContextual"/>
        </w:rPr>
        <w:t>日本生化学会九州支部例会事務局</w:t>
      </w:r>
    </w:p>
    <w:p w14:paraId="70F7AC03" w14:textId="77777777" w:rsidR="00266E5C" w:rsidRDefault="00266E5C" w:rsidP="00446AEB">
      <w:pPr>
        <w:widowControl/>
        <w:spacing w:after="160" w:line="320" w:lineRule="exact"/>
        <w:jc w:val="center"/>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大分大学医学部 生化学・分子遺伝学講座</w:t>
      </w:r>
    </w:p>
    <w:p w14:paraId="56B3A578" w14:textId="44DFC263" w:rsidR="00446AEB" w:rsidRPr="00266E5C" w:rsidRDefault="00446AEB" w:rsidP="00446AEB">
      <w:pPr>
        <w:widowControl/>
        <w:spacing w:after="160" w:line="320" w:lineRule="exact"/>
        <w:jc w:val="center"/>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879-5503　大分県由布市挾間町医大ケ丘1-1</w:t>
      </w:r>
    </w:p>
    <w:p w14:paraId="688ED3F1" w14:textId="61C0B477" w:rsidR="00266E5C" w:rsidRPr="00266E5C" w:rsidRDefault="00266E5C" w:rsidP="00446AEB">
      <w:pPr>
        <w:widowControl/>
        <w:spacing w:after="160" w:line="320" w:lineRule="exact"/>
        <w:jc w:val="center"/>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TEL：097-586-5662</w:t>
      </w:r>
      <w:r w:rsidR="00446AEB">
        <w:rPr>
          <w:rFonts w:ascii="游明朝" w:eastAsia="游明朝" w:hAnsi="游明朝" w:cs="Times New Roman" w:hint="eastAsia"/>
          <w:szCs w:val="24"/>
          <w14:ligatures w14:val="standardContextual"/>
        </w:rPr>
        <w:t xml:space="preserve">　FAX：097-586-5665</w:t>
      </w:r>
    </w:p>
    <w:p w14:paraId="4A65B145" w14:textId="77777777" w:rsidR="00266E5C" w:rsidRPr="00266E5C" w:rsidRDefault="00266E5C" w:rsidP="00446AEB">
      <w:pPr>
        <w:widowControl/>
        <w:spacing w:after="160" w:line="320" w:lineRule="exact"/>
        <w:jc w:val="center"/>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E-mail：</w:t>
      </w:r>
      <w:hyperlink r:id="rId8" w:history="1">
        <w:r w:rsidRPr="00266E5C">
          <w:rPr>
            <w:rFonts w:ascii="游明朝" w:eastAsia="游明朝" w:hAnsi="游明朝" w:cs="Times New Roman"/>
            <w:color w:val="467886"/>
            <w:szCs w:val="24"/>
            <w:u w:val="single"/>
            <w14:ligatures w14:val="standardContextual"/>
          </w:rPr>
          <w:t>biochem@oita-u.ac.jp</w:t>
        </w:r>
      </w:hyperlink>
    </w:p>
    <w:p w14:paraId="3A4E9369" w14:textId="1180746D" w:rsidR="00266E5C" w:rsidRPr="00266E5C" w:rsidRDefault="00266E5C" w:rsidP="00266E5C">
      <w:pPr>
        <w:widowControl/>
        <w:spacing w:after="160" w:line="0" w:lineRule="atLeast"/>
        <w:jc w:val="left"/>
        <w:rPr>
          <w:rFonts w:ascii="游明朝" w:eastAsia="游明朝" w:hAnsi="游明朝" w:cs="Times New Roman"/>
          <w:szCs w:val="24"/>
          <w14:ligatures w14:val="standardContextual"/>
        </w:rPr>
      </w:pPr>
      <w:r w:rsidRPr="00266E5C">
        <w:rPr>
          <w:rFonts w:ascii="游明朝" w:eastAsia="游明朝" w:hAnsi="游明朝" w:cs="Times New Roman"/>
          <w:noProof/>
          <w:szCs w:val="24"/>
          <w14:ligatures w14:val="standardContextual"/>
        </w:rPr>
        <mc:AlternateContent>
          <mc:Choice Requires="wps">
            <w:drawing>
              <wp:anchor distT="0" distB="0" distL="114300" distR="114300" simplePos="0" relativeHeight="251668480" behindDoc="0" locked="0" layoutInCell="1" allowOverlap="1" wp14:anchorId="1DCDF65F" wp14:editId="01715350">
                <wp:simplePos x="0" y="0"/>
                <wp:positionH relativeFrom="margin">
                  <wp:align>right</wp:align>
                </wp:positionH>
                <wp:positionV relativeFrom="paragraph">
                  <wp:posOffset>178435</wp:posOffset>
                </wp:positionV>
                <wp:extent cx="5743575" cy="876300"/>
                <wp:effectExtent l="0" t="0" r="28575" b="19050"/>
                <wp:wrapNone/>
                <wp:docPr id="426763983" name="正方形/長方形 1"/>
                <wp:cNvGraphicFramePr/>
                <a:graphic xmlns:a="http://schemas.openxmlformats.org/drawingml/2006/main">
                  <a:graphicData uri="http://schemas.microsoft.com/office/word/2010/wordprocessingShape">
                    <wps:wsp>
                      <wps:cNvSpPr/>
                      <wps:spPr>
                        <a:xfrm>
                          <a:off x="0" y="0"/>
                          <a:ext cx="5743575" cy="876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BF1A2" id="正方形/長方形 1" o:spid="_x0000_s1026" style="position:absolute;margin-left:401.05pt;margin-top:14.05pt;width:452.25pt;height:69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" filled="f" strokecolor="windowText" strokeweight=".5pt">
                <w10:wrap anchorx="margin"/>
              </v:rect>
            </w:pict>
          </mc:Fallback>
        </mc:AlternateContent>
      </w:r>
      <w:r w:rsidRPr="00266E5C">
        <w:rPr>
          <w:rFonts w:ascii="游明朝" w:eastAsia="游明朝" w:hAnsi="游明朝" w:cs="Times New Roman"/>
          <w:noProof/>
          <w:szCs w:val="24"/>
          <w14:ligatures w14:val="standardContextual"/>
        </w:rPr>
        <mc:AlternateContent>
          <mc:Choice Requires="wps">
            <w:drawing>
              <wp:anchor distT="0" distB="0" distL="114300" distR="114300" simplePos="0" relativeHeight="251669504" behindDoc="0" locked="0" layoutInCell="1" allowOverlap="1" wp14:anchorId="7395CB66" wp14:editId="54A8EFC1">
                <wp:simplePos x="0" y="0"/>
                <wp:positionH relativeFrom="margin">
                  <wp:align>center</wp:align>
                </wp:positionH>
                <wp:positionV relativeFrom="paragraph">
                  <wp:posOffset>45085</wp:posOffset>
                </wp:positionV>
                <wp:extent cx="676275" cy="266700"/>
                <wp:effectExtent l="0" t="0" r="9525" b="0"/>
                <wp:wrapNone/>
                <wp:docPr id="1932349857" name="テキスト ボックス 2"/>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6350">
                          <a:noFill/>
                        </a:ln>
                      </wps:spPr>
                      <wps:txbx>
                        <w:txbxContent>
                          <w:p w14:paraId="04F68F8E" w14:textId="77777777" w:rsidR="00266E5C" w:rsidRPr="000A08B5" w:rsidRDefault="00266E5C" w:rsidP="00266E5C">
                            <w:pPr>
                              <w:rPr>
                                <w:rFonts w:ascii="HGS創英角ｺﾞｼｯｸUB" w:eastAsia="HGS創英角ｺﾞｼｯｸUB" w:hAnsi="HGS創英角ｺﾞｼｯｸUB"/>
                              </w:rPr>
                            </w:pPr>
                            <w:r w:rsidRPr="000A08B5">
                              <w:rPr>
                                <w:rFonts w:ascii="HGS創英角ｺﾞｼｯｸUB" w:eastAsia="HGS創英角ｺﾞｼｯｸUB" w:hAnsi="HGS創英角ｺﾞｼｯｸUB" w:hint="eastAsia"/>
                              </w:rPr>
                              <w:t>振込先</w:t>
                            </w:r>
                          </w:p>
                          <w:p w14:paraId="01EDDBB5" w14:textId="77777777" w:rsidR="00266E5C" w:rsidRDefault="00266E5C" w:rsidP="00266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5CB66" id="テキスト ボックス 2" o:spid="_x0000_s1027" type="#_x0000_t202" style="position:absolute;margin-left:0;margin-top:3.55pt;width:53.25pt;height:21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" fillcolor="window" stroked="f" strokeweight=".5pt">
                <v:textbox>
                  <w:txbxContent>
                    <w:p w14:paraId="04F68F8E" w14:textId="77777777" w:rsidR="00266E5C" w:rsidRPr="000A08B5" w:rsidRDefault="00266E5C" w:rsidP="00266E5C">
                      <w:pPr>
                        <w:rPr>
                          <w:rFonts w:ascii="HGS創英角ｺﾞｼｯｸUB" w:eastAsia="HGS創英角ｺﾞｼｯｸUB" w:hAnsi="HGS創英角ｺﾞｼｯｸUB"/>
                        </w:rPr>
                      </w:pPr>
                      <w:r w:rsidRPr="000A08B5">
                        <w:rPr>
                          <w:rFonts w:ascii="HGS創英角ｺﾞｼｯｸUB" w:eastAsia="HGS創英角ｺﾞｼｯｸUB" w:hAnsi="HGS創英角ｺﾞｼｯｸUB" w:hint="eastAsia"/>
                        </w:rPr>
                        <w:t>振込先</w:t>
                      </w:r>
                    </w:p>
                    <w:p w14:paraId="01EDDBB5" w14:textId="77777777" w:rsidR="00266E5C" w:rsidRDefault="00266E5C" w:rsidP="00266E5C"/>
                  </w:txbxContent>
                </v:textbox>
                <w10:wrap anchorx="margin"/>
              </v:shape>
            </w:pict>
          </mc:Fallback>
        </mc:AlternateContent>
      </w:r>
    </w:p>
    <w:p w14:paraId="7379F9D5" w14:textId="6C9E1FA7" w:rsidR="00266E5C" w:rsidRPr="00266E5C" w:rsidRDefault="00266E5C" w:rsidP="00266E5C">
      <w:pPr>
        <w:widowControl/>
        <w:spacing w:after="160" w:line="0" w:lineRule="atLeast"/>
        <w:jc w:val="center"/>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振込先銀行 ： 大分銀行</w:t>
      </w:r>
      <w:r>
        <w:rPr>
          <w:rFonts w:ascii="游明朝" w:eastAsia="游明朝" w:hAnsi="游明朝" w:cs="Times New Roman" w:hint="eastAsia"/>
          <w:szCs w:val="24"/>
          <w14:ligatures w14:val="standardContextual"/>
        </w:rPr>
        <w:t xml:space="preserve">　賀来</w:t>
      </w:r>
      <w:r w:rsidRPr="00266E5C">
        <w:rPr>
          <w:rFonts w:ascii="游明朝" w:eastAsia="游明朝" w:hAnsi="游明朝" w:cs="Times New Roman"/>
          <w:szCs w:val="24"/>
          <w14:ligatures w14:val="standardContextual"/>
        </w:rPr>
        <w:t>支店（店番号：</w:t>
      </w:r>
      <w:r>
        <w:rPr>
          <w:rFonts w:ascii="游明朝" w:eastAsia="游明朝" w:hAnsi="游明朝" w:cs="Times New Roman" w:hint="eastAsia"/>
          <w:szCs w:val="24"/>
          <w14:ligatures w14:val="standardContextual"/>
        </w:rPr>
        <w:t>074</w:t>
      </w:r>
      <w:r w:rsidRPr="00266E5C">
        <w:rPr>
          <w:rFonts w:ascii="游明朝" w:eastAsia="游明朝" w:hAnsi="游明朝" w:cs="Times New Roman"/>
          <w:szCs w:val="24"/>
          <w14:ligatures w14:val="standardContextual"/>
        </w:rPr>
        <w:t>） 　口座番号</w:t>
      </w:r>
      <w:r>
        <w:rPr>
          <w:rFonts w:ascii="游明朝" w:eastAsia="游明朝" w:hAnsi="游明朝" w:cs="Times New Roman" w:hint="eastAsia"/>
          <w:szCs w:val="24"/>
          <w14:ligatures w14:val="standardContextual"/>
        </w:rPr>
        <w:t>：普通</w:t>
      </w:r>
      <w:r w:rsidRPr="00266E5C">
        <w:rPr>
          <w:rFonts w:ascii="游明朝" w:eastAsia="游明朝" w:hAnsi="游明朝" w:cs="Times New Roman"/>
          <w:szCs w:val="24"/>
          <w14:ligatures w14:val="standardContextual"/>
        </w:rPr>
        <w:t>＊</w:t>
      </w:r>
      <w:r>
        <w:rPr>
          <w:rFonts w:ascii="游明朝" w:eastAsia="游明朝" w:hAnsi="游明朝" w:cs="Times New Roman" w:hint="eastAsia"/>
          <w:szCs w:val="24"/>
          <w14:ligatures w14:val="standardContextual"/>
        </w:rPr>
        <w:t>7592145</w:t>
      </w:r>
    </w:p>
    <w:p w14:paraId="297266A7" w14:textId="59AE3AA0" w:rsidR="00266E5C" w:rsidRPr="00266E5C" w:rsidRDefault="00266E5C" w:rsidP="00266E5C">
      <w:pPr>
        <w:widowControl/>
        <w:spacing w:after="160" w:line="0" w:lineRule="atLeast"/>
        <w:jc w:val="center"/>
        <w:rPr>
          <w:rFonts w:ascii="游明朝" w:eastAsia="游明朝" w:hAnsi="游明朝" w:cs="Times New Roman"/>
          <w:szCs w:val="24"/>
          <w14:ligatures w14:val="standardContextual"/>
        </w:rPr>
      </w:pPr>
      <w:r w:rsidRPr="00266E5C">
        <w:rPr>
          <w:rFonts w:ascii="游明朝" w:eastAsia="游明朝" w:hAnsi="游明朝" w:cs="Times New Roman"/>
          <w:szCs w:val="24"/>
          <w14:ligatures w14:val="standardContextual"/>
        </w:rPr>
        <w:t xml:space="preserve">口座名義名 ： 日本生化学会九州支部事務局　</w:t>
      </w:r>
      <w:r>
        <w:rPr>
          <w:rFonts w:ascii="游明朝" w:eastAsia="游明朝" w:hAnsi="游明朝" w:cs="Times New Roman" w:hint="eastAsia"/>
          <w:szCs w:val="24"/>
          <w14:ligatures w14:val="standardContextual"/>
        </w:rPr>
        <w:t>会計　清水　誠之</w:t>
      </w:r>
    </w:p>
    <w:sectPr w:rsidR="00266E5C" w:rsidRPr="00266E5C" w:rsidSect="00AF0FF1">
      <w:footerReference w:type="default" r:id="rId9"/>
      <w:footerReference w:type="first" r:id="rId10"/>
      <w:pgSz w:w="11907" w:h="16839" w:code="9"/>
      <w:pgMar w:top="1134" w:right="851" w:bottom="851" w:left="1701" w:header="851" w:footer="567"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B58FA" w14:textId="77777777" w:rsidR="00B56561" w:rsidRDefault="00B56561" w:rsidP="007851DF">
      <w:r>
        <w:separator/>
      </w:r>
    </w:p>
  </w:endnote>
  <w:endnote w:type="continuationSeparator" w:id="0">
    <w:p w14:paraId="6557B2AF" w14:textId="77777777" w:rsidR="00B56561" w:rsidRDefault="00B56561" w:rsidP="0078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7473"/>
      <w:docPartObj>
        <w:docPartGallery w:val="Page Numbers (Bottom of Page)"/>
        <w:docPartUnique/>
      </w:docPartObj>
    </w:sdtPr>
    <w:sdtContent>
      <w:p w14:paraId="5DB5DE3A" w14:textId="23590F9C" w:rsidR="00D253F3" w:rsidRPr="00B0609F" w:rsidRDefault="00D253F3" w:rsidP="00111CF7">
        <w:pPr>
          <w:pStyle w:val="a8"/>
          <w:jc w:val="center"/>
        </w:pPr>
        <w:r>
          <w:fldChar w:fldCharType="begin"/>
        </w:r>
        <w:r>
          <w:instrText>PAGE   \* MERGEFORMAT</w:instrText>
        </w:r>
        <w:r>
          <w:fldChar w:fldCharType="separate"/>
        </w:r>
        <w:r w:rsidR="00194B08" w:rsidRPr="00194B08">
          <w:rPr>
            <w:noProof/>
            <w:lang w:val="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E7AC" w14:textId="77777777" w:rsidR="00D253F3" w:rsidRDefault="00D253F3" w:rsidP="00427AB7">
    <w:pPr>
      <w:jc w:val="center"/>
      <w:rPr>
        <w:sz w:val="20"/>
      </w:rPr>
    </w:pPr>
  </w:p>
  <w:p w14:paraId="219F3455" w14:textId="77777777" w:rsidR="00D07D6E" w:rsidRPr="00F17F06" w:rsidRDefault="00D07D6E" w:rsidP="00427AB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012E" w14:textId="77777777" w:rsidR="00B56561" w:rsidRDefault="00B56561" w:rsidP="007851DF">
      <w:r>
        <w:separator/>
      </w:r>
    </w:p>
  </w:footnote>
  <w:footnote w:type="continuationSeparator" w:id="0">
    <w:p w14:paraId="5BCA43A2" w14:textId="77777777" w:rsidR="00B56561" w:rsidRDefault="00B56561" w:rsidP="0078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5C5"/>
    <w:multiLevelType w:val="hybridMultilevel"/>
    <w:tmpl w:val="3EC68CD2"/>
    <w:lvl w:ilvl="0" w:tplc="855EF194">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 w15:restartNumberingAfterBreak="0">
    <w:nsid w:val="189A7B3C"/>
    <w:multiLevelType w:val="hybridMultilevel"/>
    <w:tmpl w:val="03C268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8D0A6D"/>
    <w:multiLevelType w:val="hybridMultilevel"/>
    <w:tmpl w:val="4D1A2B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9D55B0"/>
    <w:multiLevelType w:val="hybridMultilevel"/>
    <w:tmpl w:val="30825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6D5224"/>
    <w:multiLevelType w:val="hybridMultilevel"/>
    <w:tmpl w:val="F392EF0A"/>
    <w:lvl w:ilvl="0" w:tplc="04090003">
      <w:start w:val="1"/>
      <w:numFmt w:val="bullet"/>
      <w:lvlText w:val=""/>
      <w:lvlJc w:val="left"/>
      <w:pPr>
        <w:ind w:left="420" w:hanging="420"/>
      </w:pPr>
      <w:rPr>
        <w:rFonts w:ascii="Wingdings" w:hAnsi="Wingdings" w:hint="default"/>
      </w:rPr>
    </w:lvl>
    <w:lvl w:ilvl="1" w:tplc="3FC2825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A3033E"/>
    <w:multiLevelType w:val="hybridMultilevel"/>
    <w:tmpl w:val="1CD69F46"/>
    <w:lvl w:ilvl="0" w:tplc="855EF1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911F50"/>
    <w:multiLevelType w:val="hybridMultilevel"/>
    <w:tmpl w:val="E1143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DA6BC7"/>
    <w:multiLevelType w:val="hybridMultilevel"/>
    <w:tmpl w:val="F60CAD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A2247D"/>
    <w:multiLevelType w:val="hybridMultilevel"/>
    <w:tmpl w:val="10807F78"/>
    <w:lvl w:ilvl="0" w:tplc="0409000F">
      <w:start w:val="1"/>
      <w:numFmt w:val="decimal"/>
      <w:lvlText w:val="%1."/>
      <w:lvlJc w:val="left"/>
      <w:pPr>
        <w:ind w:left="420" w:hanging="420"/>
      </w:pPr>
    </w:lvl>
    <w:lvl w:ilvl="1" w:tplc="AF1C615A">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6C117C"/>
    <w:multiLevelType w:val="hybridMultilevel"/>
    <w:tmpl w:val="DA9AC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7602A"/>
    <w:multiLevelType w:val="hybridMultilevel"/>
    <w:tmpl w:val="EC9493D8"/>
    <w:lvl w:ilvl="0" w:tplc="6F86DB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F60D28"/>
    <w:multiLevelType w:val="hybridMultilevel"/>
    <w:tmpl w:val="B6DA5322"/>
    <w:lvl w:ilvl="0" w:tplc="4964EB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717A51"/>
    <w:multiLevelType w:val="hybridMultilevel"/>
    <w:tmpl w:val="B28EA2B2"/>
    <w:lvl w:ilvl="0" w:tplc="AF1C61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B3085"/>
    <w:multiLevelType w:val="hybridMultilevel"/>
    <w:tmpl w:val="27868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585886">
    <w:abstractNumId w:val="4"/>
  </w:num>
  <w:num w:numId="2" w16cid:durableId="2137601480">
    <w:abstractNumId w:val="2"/>
  </w:num>
  <w:num w:numId="3" w16cid:durableId="1744259845">
    <w:abstractNumId w:val="1"/>
  </w:num>
  <w:num w:numId="4" w16cid:durableId="876087822">
    <w:abstractNumId w:val="0"/>
  </w:num>
  <w:num w:numId="5" w16cid:durableId="415371726">
    <w:abstractNumId w:val="5"/>
  </w:num>
  <w:num w:numId="6" w16cid:durableId="226304637">
    <w:abstractNumId w:val="3"/>
  </w:num>
  <w:num w:numId="7" w16cid:durableId="241567710">
    <w:abstractNumId w:val="7"/>
  </w:num>
  <w:num w:numId="8" w16cid:durableId="669136857">
    <w:abstractNumId w:val="9"/>
  </w:num>
  <w:num w:numId="9" w16cid:durableId="1441023166">
    <w:abstractNumId w:val="13"/>
  </w:num>
  <w:num w:numId="10" w16cid:durableId="1647785480">
    <w:abstractNumId w:val="6"/>
  </w:num>
  <w:num w:numId="11" w16cid:durableId="409934010">
    <w:abstractNumId w:val="8"/>
  </w:num>
  <w:num w:numId="12" w16cid:durableId="1355573155">
    <w:abstractNumId w:val="12"/>
  </w:num>
  <w:num w:numId="13" w16cid:durableId="1047921629">
    <w:abstractNumId w:val="10"/>
  </w:num>
  <w:num w:numId="14" w16cid:durableId="760830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5B"/>
    <w:rsid w:val="00002D5B"/>
    <w:rsid w:val="00007D55"/>
    <w:rsid w:val="0001155E"/>
    <w:rsid w:val="00015343"/>
    <w:rsid w:val="000215FC"/>
    <w:rsid w:val="0002699E"/>
    <w:rsid w:val="000271B4"/>
    <w:rsid w:val="00036BFF"/>
    <w:rsid w:val="00040A03"/>
    <w:rsid w:val="00042679"/>
    <w:rsid w:val="00042901"/>
    <w:rsid w:val="00042E76"/>
    <w:rsid w:val="000539BC"/>
    <w:rsid w:val="00053C78"/>
    <w:rsid w:val="00053CA2"/>
    <w:rsid w:val="00055F74"/>
    <w:rsid w:val="0005665A"/>
    <w:rsid w:val="00067339"/>
    <w:rsid w:val="000759B5"/>
    <w:rsid w:val="0008068D"/>
    <w:rsid w:val="00086FF9"/>
    <w:rsid w:val="000873BA"/>
    <w:rsid w:val="000942F3"/>
    <w:rsid w:val="00095750"/>
    <w:rsid w:val="00095DAB"/>
    <w:rsid w:val="00096F61"/>
    <w:rsid w:val="000A18C5"/>
    <w:rsid w:val="000A1BC6"/>
    <w:rsid w:val="000A2FD1"/>
    <w:rsid w:val="000A4A22"/>
    <w:rsid w:val="000B4966"/>
    <w:rsid w:val="000C0C0C"/>
    <w:rsid w:val="000C2B36"/>
    <w:rsid w:val="000C4956"/>
    <w:rsid w:val="000C5FDC"/>
    <w:rsid w:val="000D0414"/>
    <w:rsid w:val="000E47E0"/>
    <w:rsid w:val="000E6F3B"/>
    <w:rsid w:val="000F3BFF"/>
    <w:rsid w:val="000F4F2B"/>
    <w:rsid w:val="001024B4"/>
    <w:rsid w:val="001034BA"/>
    <w:rsid w:val="001066C8"/>
    <w:rsid w:val="00111CF7"/>
    <w:rsid w:val="00115F08"/>
    <w:rsid w:val="00117294"/>
    <w:rsid w:val="00121FA8"/>
    <w:rsid w:val="00125CF9"/>
    <w:rsid w:val="00126C29"/>
    <w:rsid w:val="00134CDB"/>
    <w:rsid w:val="0014498A"/>
    <w:rsid w:val="00146825"/>
    <w:rsid w:val="0014782A"/>
    <w:rsid w:val="001553D0"/>
    <w:rsid w:val="0015647B"/>
    <w:rsid w:val="00156F63"/>
    <w:rsid w:val="00163BBD"/>
    <w:rsid w:val="001640ED"/>
    <w:rsid w:val="0016620D"/>
    <w:rsid w:val="00170163"/>
    <w:rsid w:val="00170F96"/>
    <w:rsid w:val="00174699"/>
    <w:rsid w:val="00175964"/>
    <w:rsid w:val="00175BDC"/>
    <w:rsid w:val="00175C46"/>
    <w:rsid w:val="001817F3"/>
    <w:rsid w:val="001854CB"/>
    <w:rsid w:val="00193DD7"/>
    <w:rsid w:val="00193E61"/>
    <w:rsid w:val="00194B08"/>
    <w:rsid w:val="00194D19"/>
    <w:rsid w:val="00195416"/>
    <w:rsid w:val="001971D8"/>
    <w:rsid w:val="001A7853"/>
    <w:rsid w:val="001B0B67"/>
    <w:rsid w:val="001B2C03"/>
    <w:rsid w:val="001C0299"/>
    <w:rsid w:val="001C02E2"/>
    <w:rsid w:val="001C44E3"/>
    <w:rsid w:val="001C495E"/>
    <w:rsid w:val="001C63E0"/>
    <w:rsid w:val="001C74F4"/>
    <w:rsid w:val="001C7D60"/>
    <w:rsid w:val="001D1E61"/>
    <w:rsid w:val="001D3339"/>
    <w:rsid w:val="001D50B3"/>
    <w:rsid w:val="001D6EDD"/>
    <w:rsid w:val="001E3AED"/>
    <w:rsid w:val="001E5FCC"/>
    <w:rsid w:val="001F4598"/>
    <w:rsid w:val="001F4F40"/>
    <w:rsid w:val="001F520F"/>
    <w:rsid w:val="001F5C86"/>
    <w:rsid w:val="001F5EB0"/>
    <w:rsid w:val="001F69BF"/>
    <w:rsid w:val="00207263"/>
    <w:rsid w:val="00207396"/>
    <w:rsid w:val="0021129E"/>
    <w:rsid w:val="0021357A"/>
    <w:rsid w:val="00221BC1"/>
    <w:rsid w:val="00221BFD"/>
    <w:rsid w:val="002243E1"/>
    <w:rsid w:val="002406E8"/>
    <w:rsid w:val="00242DDC"/>
    <w:rsid w:val="0025036F"/>
    <w:rsid w:val="00253653"/>
    <w:rsid w:val="00263FF5"/>
    <w:rsid w:val="00266E5C"/>
    <w:rsid w:val="00275384"/>
    <w:rsid w:val="0028539F"/>
    <w:rsid w:val="002868F6"/>
    <w:rsid w:val="002922EC"/>
    <w:rsid w:val="00292487"/>
    <w:rsid w:val="00292F7E"/>
    <w:rsid w:val="0029329B"/>
    <w:rsid w:val="00294514"/>
    <w:rsid w:val="002A7636"/>
    <w:rsid w:val="002B211C"/>
    <w:rsid w:val="002C2B11"/>
    <w:rsid w:val="002C2D1F"/>
    <w:rsid w:val="002D3950"/>
    <w:rsid w:val="002E13B5"/>
    <w:rsid w:val="002E13E8"/>
    <w:rsid w:val="002E599A"/>
    <w:rsid w:val="00315CBA"/>
    <w:rsid w:val="00330DB4"/>
    <w:rsid w:val="00333039"/>
    <w:rsid w:val="0033351C"/>
    <w:rsid w:val="003431EC"/>
    <w:rsid w:val="0034551B"/>
    <w:rsid w:val="00345E34"/>
    <w:rsid w:val="00347E98"/>
    <w:rsid w:val="00351485"/>
    <w:rsid w:val="003558D5"/>
    <w:rsid w:val="003669AC"/>
    <w:rsid w:val="00367690"/>
    <w:rsid w:val="0037682B"/>
    <w:rsid w:val="00377237"/>
    <w:rsid w:val="0038211B"/>
    <w:rsid w:val="003837A4"/>
    <w:rsid w:val="00383D4E"/>
    <w:rsid w:val="003A4937"/>
    <w:rsid w:val="003B1FB0"/>
    <w:rsid w:val="003B4F56"/>
    <w:rsid w:val="003B518E"/>
    <w:rsid w:val="003C1CDF"/>
    <w:rsid w:val="003C32C5"/>
    <w:rsid w:val="003C3BD8"/>
    <w:rsid w:val="003C43EA"/>
    <w:rsid w:val="003C7498"/>
    <w:rsid w:val="003D294E"/>
    <w:rsid w:val="003D60A0"/>
    <w:rsid w:val="003D7AA8"/>
    <w:rsid w:val="003E372A"/>
    <w:rsid w:val="003E6069"/>
    <w:rsid w:val="003E648B"/>
    <w:rsid w:val="003F096F"/>
    <w:rsid w:val="003F23F5"/>
    <w:rsid w:val="003F7184"/>
    <w:rsid w:val="003F7F6E"/>
    <w:rsid w:val="004032FF"/>
    <w:rsid w:val="004059B8"/>
    <w:rsid w:val="004108BA"/>
    <w:rsid w:val="00411538"/>
    <w:rsid w:val="00413036"/>
    <w:rsid w:val="00417F25"/>
    <w:rsid w:val="00423A9A"/>
    <w:rsid w:val="00427527"/>
    <w:rsid w:val="00427AB7"/>
    <w:rsid w:val="00431343"/>
    <w:rsid w:val="004317D8"/>
    <w:rsid w:val="00440CE8"/>
    <w:rsid w:val="004414AB"/>
    <w:rsid w:val="004444BC"/>
    <w:rsid w:val="00446AEB"/>
    <w:rsid w:val="0045091E"/>
    <w:rsid w:val="004545A5"/>
    <w:rsid w:val="00460BF7"/>
    <w:rsid w:val="00461AE7"/>
    <w:rsid w:val="004664C3"/>
    <w:rsid w:val="004671C5"/>
    <w:rsid w:val="00467D52"/>
    <w:rsid w:val="00473CA0"/>
    <w:rsid w:val="00474BA8"/>
    <w:rsid w:val="004807A7"/>
    <w:rsid w:val="00483B83"/>
    <w:rsid w:val="00494FBE"/>
    <w:rsid w:val="0049625B"/>
    <w:rsid w:val="004A1888"/>
    <w:rsid w:val="004B03E4"/>
    <w:rsid w:val="004B718F"/>
    <w:rsid w:val="004C79E9"/>
    <w:rsid w:val="004D389E"/>
    <w:rsid w:val="004D4EB6"/>
    <w:rsid w:val="004E0C6E"/>
    <w:rsid w:val="004E30A4"/>
    <w:rsid w:val="004F2BD2"/>
    <w:rsid w:val="004F73D0"/>
    <w:rsid w:val="005009BB"/>
    <w:rsid w:val="005079CA"/>
    <w:rsid w:val="005141A4"/>
    <w:rsid w:val="00516049"/>
    <w:rsid w:val="00520854"/>
    <w:rsid w:val="00522568"/>
    <w:rsid w:val="0053094D"/>
    <w:rsid w:val="005331C0"/>
    <w:rsid w:val="0053417B"/>
    <w:rsid w:val="00534B41"/>
    <w:rsid w:val="00535080"/>
    <w:rsid w:val="00535D8A"/>
    <w:rsid w:val="00541679"/>
    <w:rsid w:val="00542EE6"/>
    <w:rsid w:val="00543E0C"/>
    <w:rsid w:val="005670C8"/>
    <w:rsid w:val="005755A9"/>
    <w:rsid w:val="0059187E"/>
    <w:rsid w:val="0059206E"/>
    <w:rsid w:val="00593C87"/>
    <w:rsid w:val="00596837"/>
    <w:rsid w:val="00597D0D"/>
    <w:rsid w:val="005B2B9A"/>
    <w:rsid w:val="005B35C1"/>
    <w:rsid w:val="005B3DF9"/>
    <w:rsid w:val="005B5DDC"/>
    <w:rsid w:val="005C1078"/>
    <w:rsid w:val="005D081C"/>
    <w:rsid w:val="005F1B5C"/>
    <w:rsid w:val="006010AD"/>
    <w:rsid w:val="006021B8"/>
    <w:rsid w:val="00604EE7"/>
    <w:rsid w:val="00606176"/>
    <w:rsid w:val="00607186"/>
    <w:rsid w:val="00607785"/>
    <w:rsid w:val="00615002"/>
    <w:rsid w:val="006153CA"/>
    <w:rsid w:val="00615995"/>
    <w:rsid w:val="00634640"/>
    <w:rsid w:val="006401C2"/>
    <w:rsid w:val="00650890"/>
    <w:rsid w:val="00653309"/>
    <w:rsid w:val="0065659A"/>
    <w:rsid w:val="006571EE"/>
    <w:rsid w:val="00662A28"/>
    <w:rsid w:val="00662E59"/>
    <w:rsid w:val="00671903"/>
    <w:rsid w:val="00675C68"/>
    <w:rsid w:val="00676D85"/>
    <w:rsid w:val="00685ADA"/>
    <w:rsid w:val="00686490"/>
    <w:rsid w:val="006871DC"/>
    <w:rsid w:val="006914B1"/>
    <w:rsid w:val="00692311"/>
    <w:rsid w:val="006B613B"/>
    <w:rsid w:val="006C5CD3"/>
    <w:rsid w:val="006C6C3C"/>
    <w:rsid w:val="006D2412"/>
    <w:rsid w:val="006E0CDA"/>
    <w:rsid w:val="006E4D8A"/>
    <w:rsid w:val="006F13FD"/>
    <w:rsid w:val="006F1D29"/>
    <w:rsid w:val="006F3940"/>
    <w:rsid w:val="006F4497"/>
    <w:rsid w:val="0071470F"/>
    <w:rsid w:val="00717061"/>
    <w:rsid w:val="0072087C"/>
    <w:rsid w:val="00724732"/>
    <w:rsid w:val="007319AE"/>
    <w:rsid w:val="0074587B"/>
    <w:rsid w:val="00747653"/>
    <w:rsid w:val="00756929"/>
    <w:rsid w:val="007674A1"/>
    <w:rsid w:val="00770353"/>
    <w:rsid w:val="0077591A"/>
    <w:rsid w:val="00777817"/>
    <w:rsid w:val="0078169A"/>
    <w:rsid w:val="007851DF"/>
    <w:rsid w:val="00790C4E"/>
    <w:rsid w:val="00791211"/>
    <w:rsid w:val="00792271"/>
    <w:rsid w:val="007931AA"/>
    <w:rsid w:val="00794942"/>
    <w:rsid w:val="007A05BB"/>
    <w:rsid w:val="007A2912"/>
    <w:rsid w:val="007A524C"/>
    <w:rsid w:val="007B1B17"/>
    <w:rsid w:val="007B2153"/>
    <w:rsid w:val="007B46EA"/>
    <w:rsid w:val="007B49ED"/>
    <w:rsid w:val="007D4283"/>
    <w:rsid w:val="007D7EE0"/>
    <w:rsid w:val="007E2D05"/>
    <w:rsid w:val="007E427B"/>
    <w:rsid w:val="007E4295"/>
    <w:rsid w:val="007F3966"/>
    <w:rsid w:val="007F3E7F"/>
    <w:rsid w:val="007F40AB"/>
    <w:rsid w:val="007F767A"/>
    <w:rsid w:val="00801E64"/>
    <w:rsid w:val="00805D35"/>
    <w:rsid w:val="00807D95"/>
    <w:rsid w:val="008115AF"/>
    <w:rsid w:val="00812892"/>
    <w:rsid w:val="008143A6"/>
    <w:rsid w:val="00815D81"/>
    <w:rsid w:val="00821EA8"/>
    <w:rsid w:val="008262C6"/>
    <w:rsid w:val="00826EAD"/>
    <w:rsid w:val="00831E5F"/>
    <w:rsid w:val="0083682A"/>
    <w:rsid w:val="00843AE9"/>
    <w:rsid w:val="00844271"/>
    <w:rsid w:val="00845C4B"/>
    <w:rsid w:val="00846462"/>
    <w:rsid w:val="008515D4"/>
    <w:rsid w:val="00853DF4"/>
    <w:rsid w:val="00853EFD"/>
    <w:rsid w:val="00856534"/>
    <w:rsid w:val="0085704D"/>
    <w:rsid w:val="008604D3"/>
    <w:rsid w:val="008641B0"/>
    <w:rsid w:val="00874E77"/>
    <w:rsid w:val="00874F77"/>
    <w:rsid w:val="00876386"/>
    <w:rsid w:val="0087681C"/>
    <w:rsid w:val="00881DAF"/>
    <w:rsid w:val="00885BC6"/>
    <w:rsid w:val="00886776"/>
    <w:rsid w:val="00892B26"/>
    <w:rsid w:val="008A5F15"/>
    <w:rsid w:val="008B2145"/>
    <w:rsid w:val="008B4B95"/>
    <w:rsid w:val="008B7030"/>
    <w:rsid w:val="008C3004"/>
    <w:rsid w:val="008C3921"/>
    <w:rsid w:val="008C4FBF"/>
    <w:rsid w:val="008C64EB"/>
    <w:rsid w:val="008C7E37"/>
    <w:rsid w:val="008E2D7C"/>
    <w:rsid w:val="008E51E3"/>
    <w:rsid w:val="008E66F7"/>
    <w:rsid w:val="008E6EEA"/>
    <w:rsid w:val="008F08F6"/>
    <w:rsid w:val="008F3AEC"/>
    <w:rsid w:val="008F56E2"/>
    <w:rsid w:val="009025EF"/>
    <w:rsid w:val="00911DE1"/>
    <w:rsid w:val="00912F89"/>
    <w:rsid w:val="00917AD8"/>
    <w:rsid w:val="009201DB"/>
    <w:rsid w:val="00922AD8"/>
    <w:rsid w:val="009245FC"/>
    <w:rsid w:val="00924E6F"/>
    <w:rsid w:val="00925C2D"/>
    <w:rsid w:val="00926618"/>
    <w:rsid w:val="00927A4A"/>
    <w:rsid w:val="00930027"/>
    <w:rsid w:val="00933697"/>
    <w:rsid w:val="00934B88"/>
    <w:rsid w:val="009474E4"/>
    <w:rsid w:val="00957147"/>
    <w:rsid w:val="009572AE"/>
    <w:rsid w:val="00963FBE"/>
    <w:rsid w:val="0097213F"/>
    <w:rsid w:val="0097593D"/>
    <w:rsid w:val="00980299"/>
    <w:rsid w:val="009811A5"/>
    <w:rsid w:val="00982EEA"/>
    <w:rsid w:val="0099149F"/>
    <w:rsid w:val="00993432"/>
    <w:rsid w:val="0099542C"/>
    <w:rsid w:val="00996AAB"/>
    <w:rsid w:val="009A1281"/>
    <w:rsid w:val="009A374A"/>
    <w:rsid w:val="009A4BD9"/>
    <w:rsid w:val="009B0A10"/>
    <w:rsid w:val="009B691F"/>
    <w:rsid w:val="009C19EC"/>
    <w:rsid w:val="009D00FC"/>
    <w:rsid w:val="009D26FA"/>
    <w:rsid w:val="009D292C"/>
    <w:rsid w:val="009E23F0"/>
    <w:rsid w:val="009E3979"/>
    <w:rsid w:val="009E4835"/>
    <w:rsid w:val="009E6456"/>
    <w:rsid w:val="009E7CCE"/>
    <w:rsid w:val="009F0D01"/>
    <w:rsid w:val="009F0F2C"/>
    <w:rsid w:val="009F4258"/>
    <w:rsid w:val="009F6F0C"/>
    <w:rsid w:val="00A02ED2"/>
    <w:rsid w:val="00A10D2B"/>
    <w:rsid w:val="00A13698"/>
    <w:rsid w:val="00A14276"/>
    <w:rsid w:val="00A155F1"/>
    <w:rsid w:val="00A219FC"/>
    <w:rsid w:val="00A21CBC"/>
    <w:rsid w:val="00A21F58"/>
    <w:rsid w:val="00A22195"/>
    <w:rsid w:val="00A22443"/>
    <w:rsid w:val="00A24EA9"/>
    <w:rsid w:val="00A25210"/>
    <w:rsid w:val="00A268CA"/>
    <w:rsid w:val="00A27265"/>
    <w:rsid w:val="00A3454C"/>
    <w:rsid w:val="00A34988"/>
    <w:rsid w:val="00A4455F"/>
    <w:rsid w:val="00A50FB4"/>
    <w:rsid w:val="00A519F2"/>
    <w:rsid w:val="00A524C0"/>
    <w:rsid w:val="00A536FA"/>
    <w:rsid w:val="00A56FF5"/>
    <w:rsid w:val="00A66649"/>
    <w:rsid w:val="00A73E7B"/>
    <w:rsid w:val="00A74683"/>
    <w:rsid w:val="00A757A1"/>
    <w:rsid w:val="00A76D52"/>
    <w:rsid w:val="00A84488"/>
    <w:rsid w:val="00A85088"/>
    <w:rsid w:val="00A85986"/>
    <w:rsid w:val="00A9249B"/>
    <w:rsid w:val="00A92802"/>
    <w:rsid w:val="00A949E4"/>
    <w:rsid w:val="00AA27C0"/>
    <w:rsid w:val="00AA3B7B"/>
    <w:rsid w:val="00AB4BC6"/>
    <w:rsid w:val="00AB5450"/>
    <w:rsid w:val="00AC0C44"/>
    <w:rsid w:val="00AC0E3F"/>
    <w:rsid w:val="00AD11A5"/>
    <w:rsid w:val="00AD16CE"/>
    <w:rsid w:val="00AD5571"/>
    <w:rsid w:val="00AE2C2C"/>
    <w:rsid w:val="00AE3BF0"/>
    <w:rsid w:val="00AE4C7E"/>
    <w:rsid w:val="00AE7EF3"/>
    <w:rsid w:val="00AF0498"/>
    <w:rsid w:val="00AF0FF1"/>
    <w:rsid w:val="00AF16C2"/>
    <w:rsid w:val="00AF1AF5"/>
    <w:rsid w:val="00AF2ACE"/>
    <w:rsid w:val="00AF3699"/>
    <w:rsid w:val="00B0219C"/>
    <w:rsid w:val="00B05EF0"/>
    <w:rsid w:val="00B0609F"/>
    <w:rsid w:val="00B066C7"/>
    <w:rsid w:val="00B10750"/>
    <w:rsid w:val="00B24C17"/>
    <w:rsid w:val="00B27C94"/>
    <w:rsid w:val="00B348D7"/>
    <w:rsid w:val="00B34A3D"/>
    <w:rsid w:val="00B35663"/>
    <w:rsid w:val="00B37259"/>
    <w:rsid w:val="00B42CF9"/>
    <w:rsid w:val="00B436E5"/>
    <w:rsid w:val="00B452B3"/>
    <w:rsid w:val="00B45BA6"/>
    <w:rsid w:val="00B533CF"/>
    <w:rsid w:val="00B5429A"/>
    <w:rsid w:val="00B54857"/>
    <w:rsid w:val="00B549EF"/>
    <w:rsid w:val="00B56561"/>
    <w:rsid w:val="00B576E5"/>
    <w:rsid w:val="00B57BC8"/>
    <w:rsid w:val="00B65105"/>
    <w:rsid w:val="00B66A69"/>
    <w:rsid w:val="00B67687"/>
    <w:rsid w:val="00B733A3"/>
    <w:rsid w:val="00B74E6D"/>
    <w:rsid w:val="00B75DCD"/>
    <w:rsid w:val="00B93A78"/>
    <w:rsid w:val="00B95A82"/>
    <w:rsid w:val="00B96AB8"/>
    <w:rsid w:val="00BA2D72"/>
    <w:rsid w:val="00BB11D0"/>
    <w:rsid w:val="00BB60E0"/>
    <w:rsid w:val="00BB6C37"/>
    <w:rsid w:val="00BC1179"/>
    <w:rsid w:val="00BC1A0F"/>
    <w:rsid w:val="00BC511E"/>
    <w:rsid w:val="00BC5B0B"/>
    <w:rsid w:val="00BD0715"/>
    <w:rsid w:val="00BD4072"/>
    <w:rsid w:val="00BD7A03"/>
    <w:rsid w:val="00BE01B4"/>
    <w:rsid w:val="00BE2150"/>
    <w:rsid w:val="00BF27DD"/>
    <w:rsid w:val="00BF372B"/>
    <w:rsid w:val="00C06F13"/>
    <w:rsid w:val="00C15299"/>
    <w:rsid w:val="00C17104"/>
    <w:rsid w:val="00C33192"/>
    <w:rsid w:val="00C33D20"/>
    <w:rsid w:val="00C34043"/>
    <w:rsid w:val="00C34223"/>
    <w:rsid w:val="00C34C0B"/>
    <w:rsid w:val="00C3538F"/>
    <w:rsid w:val="00C40DCD"/>
    <w:rsid w:val="00C45FE3"/>
    <w:rsid w:val="00C5029B"/>
    <w:rsid w:val="00C52B21"/>
    <w:rsid w:val="00C52EDC"/>
    <w:rsid w:val="00C56A31"/>
    <w:rsid w:val="00C5773D"/>
    <w:rsid w:val="00C62994"/>
    <w:rsid w:val="00C651B9"/>
    <w:rsid w:val="00C65602"/>
    <w:rsid w:val="00C707F6"/>
    <w:rsid w:val="00C723A2"/>
    <w:rsid w:val="00C76F6B"/>
    <w:rsid w:val="00CB1C19"/>
    <w:rsid w:val="00CB5BEC"/>
    <w:rsid w:val="00CB68F5"/>
    <w:rsid w:val="00CD1DF3"/>
    <w:rsid w:val="00CD6EAB"/>
    <w:rsid w:val="00CE03B9"/>
    <w:rsid w:val="00CE3132"/>
    <w:rsid w:val="00CE7A18"/>
    <w:rsid w:val="00CF0255"/>
    <w:rsid w:val="00CF288D"/>
    <w:rsid w:val="00CF6162"/>
    <w:rsid w:val="00CF70D7"/>
    <w:rsid w:val="00D0621D"/>
    <w:rsid w:val="00D07D6E"/>
    <w:rsid w:val="00D11276"/>
    <w:rsid w:val="00D12496"/>
    <w:rsid w:val="00D13BAA"/>
    <w:rsid w:val="00D14786"/>
    <w:rsid w:val="00D15C3A"/>
    <w:rsid w:val="00D163FD"/>
    <w:rsid w:val="00D226A3"/>
    <w:rsid w:val="00D253F3"/>
    <w:rsid w:val="00D2764B"/>
    <w:rsid w:val="00D30FED"/>
    <w:rsid w:val="00D319FF"/>
    <w:rsid w:val="00D40562"/>
    <w:rsid w:val="00D4153E"/>
    <w:rsid w:val="00D44786"/>
    <w:rsid w:val="00D4588E"/>
    <w:rsid w:val="00D463C9"/>
    <w:rsid w:val="00D4766D"/>
    <w:rsid w:val="00D47C69"/>
    <w:rsid w:val="00D53C63"/>
    <w:rsid w:val="00D5517E"/>
    <w:rsid w:val="00D6029B"/>
    <w:rsid w:val="00D632DB"/>
    <w:rsid w:val="00D63FDB"/>
    <w:rsid w:val="00D64A7F"/>
    <w:rsid w:val="00D7068C"/>
    <w:rsid w:val="00D8053A"/>
    <w:rsid w:val="00D80E65"/>
    <w:rsid w:val="00D81410"/>
    <w:rsid w:val="00D83191"/>
    <w:rsid w:val="00D842DC"/>
    <w:rsid w:val="00D94018"/>
    <w:rsid w:val="00DA1291"/>
    <w:rsid w:val="00DA178D"/>
    <w:rsid w:val="00DA3E3F"/>
    <w:rsid w:val="00DB115D"/>
    <w:rsid w:val="00DE1CDC"/>
    <w:rsid w:val="00DE25AE"/>
    <w:rsid w:val="00DE26A3"/>
    <w:rsid w:val="00DE3764"/>
    <w:rsid w:val="00DE67AA"/>
    <w:rsid w:val="00DF00A9"/>
    <w:rsid w:val="00DF35C9"/>
    <w:rsid w:val="00E03DF8"/>
    <w:rsid w:val="00E079A6"/>
    <w:rsid w:val="00E1370B"/>
    <w:rsid w:val="00E16918"/>
    <w:rsid w:val="00E265D2"/>
    <w:rsid w:val="00E30B3B"/>
    <w:rsid w:val="00E42A49"/>
    <w:rsid w:val="00E44EC3"/>
    <w:rsid w:val="00E47F40"/>
    <w:rsid w:val="00E50342"/>
    <w:rsid w:val="00E519BD"/>
    <w:rsid w:val="00E53829"/>
    <w:rsid w:val="00E54CD5"/>
    <w:rsid w:val="00E566E2"/>
    <w:rsid w:val="00E60C0A"/>
    <w:rsid w:val="00E60E1F"/>
    <w:rsid w:val="00E73D73"/>
    <w:rsid w:val="00E761B7"/>
    <w:rsid w:val="00E77277"/>
    <w:rsid w:val="00E837AC"/>
    <w:rsid w:val="00E8419C"/>
    <w:rsid w:val="00E867A6"/>
    <w:rsid w:val="00E93F0F"/>
    <w:rsid w:val="00E9467A"/>
    <w:rsid w:val="00EA39D5"/>
    <w:rsid w:val="00EA7FB7"/>
    <w:rsid w:val="00EB1296"/>
    <w:rsid w:val="00EB429D"/>
    <w:rsid w:val="00EB4D33"/>
    <w:rsid w:val="00EC7BEB"/>
    <w:rsid w:val="00ED416A"/>
    <w:rsid w:val="00ED751E"/>
    <w:rsid w:val="00EF0924"/>
    <w:rsid w:val="00EF63FE"/>
    <w:rsid w:val="00EF78E0"/>
    <w:rsid w:val="00F0001D"/>
    <w:rsid w:val="00F04A90"/>
    <w:rsid w:val="00F05C4D"/>
    <w:rsid w:val="00F0777F"/>
    <w:rsid w:val="00F13896"/>
    <w:rsid w:val="00F15B3B"/>
    <w:rsid w:val="00F17F06"/>
    <w:rsid w:val="00F2667C"/>
    <w:rsid w:val="00F30B62"/>
    <w:rsid w:val="00F321D9"/>
    <w:rsid w:val="00F34508"/>
    <w:rsid w:val="00F36374"/>
    <w:rsid w:val="00F409FC"/>
    <w:rsid w:val="00F4220E"/>
    <w:rsid w:val="00F5120D"/>
    <w:rsid w:val="00F54514"/>
    <w:rsid w:val="00F55B96"/>
    <w:rsid w:val="00F603E5"/>
    <w:rsid w:val="00F65FDA"/>
    <w:rsid w:val="00F6652A"/>
    <w:rsid w:val="00F67E99"/>
    <w:rsid w:val="00F74BCE"/>
    <w:rsid w:val="00F76DF6"/>
    <w:rsid w:val="00F8166D"/>
    <w:rsid w:val="00F8248D"/>
    <w:rsid w:val="00F864AB"/>
    <w:rsid w:val="00F87CF6"/>
    <w:rsid w:val="00F960EE"/>
    <w:rsid w:val="00FA363E"/>
    <w:rsid w:val="00FA6E10"/>
    <w:rsid w:val="00FB346D"/>
    <w:rsid w:val="00FB550E"/>
    <w:rsid w:val="00FC0788"/>
    <w:rsid w:val="00FC68C0"/>
    <w:rsid w:val="00FC6A13"/>
    <w:rsid w:val="00FD10B9"/>
    <w:rsid w:val="00FD373F"/>
    <w:rsid w:val="00FE5279"/>
    <w:rsid w:val="00FE5D59"/>
    <w:rsid w:val="00FF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70C54"/>
  <w15:docId w15:val="{F0EDA55D-8CD9-457E-926F-20B63666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98"/>
    <w:pPr>
      <w:widowControl w:val="0"/>
      <w:jc w:val="both"/>
    </w:pPr>
    <w:rPr>
      <w:rFonts w:ascii="Calibri" w:eastAsia="ＭＳ ゴシック" w:hAnsi="Calibri"/>
      <w:sz w:val="22"/>
    </w:rPr>
  </w:style>
  <w:style w:type="paragraph" w:styleId="1">
    <w:name w:val="heading 1"/>
    <w:basedOn w:val="a"/>
    <w:next w:val="a"/>
    <w:link w:val="10"/>
    <w:uiPriority w:val="9"/>
    <w:qFormat/>
    <w:rsid w:val="00036B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B21"/>
    <w:pPr>
      <w:ind w:leftChars="400" w:left="840"/>
    </w:pPr>
  </w:style>
  <w:style w:type="character" w:styleId="a5">
    <w:name w:val="Hyperlink"/>
    <w:basedOn w:val="a0"/>
    <w:uiPriority w:val="99"/>
    <w:unhideWhenUsed/>
    <w:rsid w:val="00D0621D"/>
    <w:rPr>
      <w:color w:val="0563C1" w:themeColor="hyperlink"/>
      <w:u w:val="single"/>
    </w:rPr>
  </w:style>
  <w:style w:type="paragraph" w:styleId="a6">
    <w:name w:val="header"/>
    <w:basedOn w:val="a"/>
    <w:link w:val="a7"/>
    <w:uiPriority w:val="99"/>
    <w:unhideWhenUsed/>
    <w:rsid w:val="007851DF"/>
    <w:pPr>
      <w:tabs>
        <w:tab w:val="center" w:pos="4252"/>
        <w:tab w:val="right" w:pos="8504"/>
      </w:tabs>
      <w:snapToGrid w:val="0"/>
    </w:pPr>
  </w:style>
  <w:style w:type="character" w:customStyle="1" w:styleId="a7">
    <w:name w:val="ヘッダー (文字)"/>
    <w:basedOn w:val="a0"/>
    <w:link w:val="a6"/>
    <w:uiPriority w:val="99"/>
    <w:rsid w:val="007851DF"/>
    <w:rPr>
      <w:rFonts w:ascii="Calibri" w:eastAsia="ＭＳ ゴシック" w:hAnsi="Calibri"/>
      <w:sz w:val="22"/>
    </w:rPr>
  </w:style>
  <w:style w:type="paragraph" w:styleId="a8">
    <w:name w:val="footer"/>
    <w:basedOn w:val="a"/>
    <w:link w:val="a9"/>
    <w:uiPriority w:val="99"/>
    <w:unhideWhenUsed/>
    <w:rsid w:val="007851DF"/>
    <w:pPr>
      <w:tabs>
        <w:tab w:val="center" w:pos="4252"/>
        <w:tab w:val="right" w:pos="8504"/>
      </w:tabs>
      <w:snapToGrid w:val="0"/>
    </w:pPr>
  </w:style>
  <w:style w:type="character" w:customStyle="1" w:styleId="a9">
    <w:name w:val="フッター (文字)"/>
    <w:basedOn w:val="a0"/>
    <w:link w:val="a8"/>
    <w:uiPriority w:val="99"/>
    <w:rsid w:val="007851DF"/>
    <w:rPr>
      <w:rFonts w:ascii="Calibri" w:eastAsia="ＭＳ ゴシック" w:hAnsi="Calibri"/>
      <w:sz w:val="22"/>
    </w:rPr>
  </w:style>
  <w:style w:type="paragraph" w:styleId="aa">
    <w:name w:val="No Spacing"/>
    <w:link w:val="ab"/>
    <w:uiPriority w:val="1"/>
    <w:qFormat/>
    <w:rsid w:val="00036BFF"/>
    <w:rPr>
      <w:kern w:val="0"/>
      <w:sz w:val="22"/>
    </w:rPr>
  </w:style>
  <w:style w:type="character" w:customStyle="1" w:styleId="ab">
    <w:name w:val="行間詰め (文字)"/>
    <w:basedOn w:val="a0"/>
    <w:link w:val="aa"/>
    <w:uiPriority w:val="1"/>
    <w:rsid w:val="00036BFF"/>
    <w:rPr>
      <w:kern w:val="0"/>
      <w:sz w:val="22"/>
    </w:rPr>
  </w:style>
  <w:style w:type="character" w:customStyle="1" w:styleId="10">
    <w:name w:val="見出し 1 (文字)"/>
    <w:basedOn w:val="a0"/>
    <w:link w:val="1"/>
    <w:uiPriority w:val="9"/>
    <w:rsid w:val="00036BFF"/>
    <w:rPr>
      <w:rFonts w:asciiTheme="majorHAnsi" w:eastAsiaTheme="majorEastAsia" w:hAnsiTheme="majorHAnsi" w:cstheme="majorBidi"/>
      <w:sz w:val="24"/>
      <w:szCs w:val="24"/>
    </w:rPr>
  </w:style>
  <w:style w:type="paragraph" w:styleId="ac">
    <w:name w:val="Salutation"/>
    <w:basedOn w:val="a"/>
    <w:next w:val="a"/>
    <w:link w:val="ad"/>
    <w:uiPriority w:val="99"/>
    <w:unhideWhenUsed/>
    <w:rsid w:val="001F69BF"/>
  </w:style>
  <w:style w:type="character" w:customStyle="1" w:styleId="ad">
    <w:name w:val="挨拶文 (文字)"/>
    <w:basedOn w:val="a0"/>
    <w:link w:val="ac"/>
    <w:uiPriority w:val="99"/>
    <w:rsid w:val="001F69BF"/>
    <w:rPr>
      <w:rFonts w:ascii="Calibri" w:eastAsia="ＭＳ ゴシック" w:hAnsi="Calibri"/>
      <w:sz w:val="22"/>
    </w:rPr>
  </w:style>
  <w:style w:type="paragraph" w:styleId="ae">
    <w:name w:val="Closing"/>
    <w:basedOn w:val="a"/>
    <w:link w:val="af"/>
    <w:uiPriority w:val="99"/>
    <w:unhideWhenUsed/>
    <w:rsid w:val="001F69BF"/>
    <w:pPr>
      <w:jc w:val="right"/>
    </w:pPr>
  </w:style>
  <w:style w:type="character" w:customStyle="1" w:styleId="af">
    <w:name w:val="結語 (文字)"/>
    <w:basedOn w:val="a0"/>
    <w:link w:val="ae"/>
    <w:uiPriority w:val="99"/>
    <w:rsid w:val="001F69BF"/>
    <w:rPr>
      <w:rFonts w:ascii="Calibri" w:eastAsia="ＭＳ ゴシック" w:hAnsi="Calibri"/>
      <w:sz w:val="22"/>
    </w:rPr>
  </w:style>
  <w:style w:type="paragraph" w:styleId="af0">
    <w:name w:val="Balloon Text"/>
    <w:basedOn w:val="a"/>
    <w:link w:val="af1"/>
    <w:uiPriority w:val="99"/>
    <w:semiHidden/>
    <w:unhideWhenUsed/>
    <w:rsid w:val="00AD11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D11A5"/>
    <w:rPr>
      <w:rFonts w:asciiTheme="majorHAnsi" w:eastAsiaTheme="majorEastAsia" w:hAnsiTheme="majorHAnsi" w:cstheme="majorBidi"/>
      <w:sz w:val="18"/>
      <w:szCs w:val="18"/>
    </w:rPr>
  </w:style>
  <w:style w:type="table" w:customStyle="1" w:styleId="11">
    <w:name w:val="表 (格子)1"/>
    <w:basedOn w:val="a1"/>
    <w:next w:val="a3"/>
    <w:uiPriority w:val="59"/>
    <w:rsid w:val="00930027"/>
    <w:rPr>
      <w:rFonts w:ascii="メイリオ" w:eastAsia="メイリオ" w:hAnsi="メイリオ" w:cs="メイリオ"/>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53C63"/>
    <w:rPr>
      <w:sz w:val="18"/>
      <w:szCs w:val="18"/>
    </w:rPr>
  </w:style>
  <w:style w:type="paragraph" w:styleId="af3">
    <w:name w:val="annotation text"/>
    <w:basedOn w:val="a"/>
    <w:link w:val="af4"/>
    <w:uiPriority w:val="99"/>
    <w:semiHidden/>
    <w:unhideWhenUsed/>
    <w:rsid w:val="00D53C63"/>
    <w:pPr>
      <w:jc w:val="left"/>
    </w:pPr>
  </w:style>
  <w:style w:type="character" w:customStyle="1" w:styleId="af4">
    <w:name w:val="コメント文字列 (文字)"/>
    <w:basedOn w:val="a0"/>
    <w:link w:val="af3"/>
    <w:uiPriority w:val="99"/>
    <w:semiHidden/>
    <w:rsid w:val="00D53C63"/>
    <w:rPr>
      <w:rFonts w:ascii="Calibri" w:eastAsia="ＭＳ ゴシック" w:hAnsi="Calibri"/>
      <w:sz w:val="22"/>
    </w:rPr>
  </w:style>
  <w:style w:type="paragraph" w:styleId="af5">
    <w:name w:val="annotation subject"/>
    <w:basedOn w:val="af3"/>
    <w:next w:val="af3"/>
    <w:link w:val="af6"/>
    <w:uiPriority w:val="99"/>
    <w:semiHidden/>
    <w:unhideWhenUsed/>
    <w:rsid w:val="00D53C63"/>
    <w:rPr>
      <w:b/>
      <w:bCs/>
    </w:rPr>
  </w:style>
  <w:style w:type="character" w:customStyle="1" w:styleId="af6">
    <w:name w:val="コメント内容 (文字)"/>
    <w:basedOn w:val="af4"/>
    <w:link w:val="af5"/>
    <w:uiPriority w:val="99"/>
    <w:semiHidden/>
    <w:rsid w:val="00D53C63"/>
    <w:rPr>
      <w:rFonts w:ascii="Calibri" w:eastAsia="ＭＳ ゴシック" w:hAnsi="Calibri"/>
      <w:b/>
      <w:bCs/>
      <w:sz w:val="22"/>
    </w:rPr>
  </w:style>
  <w:style w:type="character" w:customStyle="1" w:styleId="xbe">
    <w:name w:val="_xbe"/>
    <w:basedOn w:val="a0"/>
    <w:rsid w:val="00CF288D"/>
  </w:style>
  <w:style w:type="table" w:customStyle="1" w:styleId="2">
    <w:name w:val="表 (格子)2"/>
    <w:basedOn w:val="a1"/>
    <w:next w:val="a3"/>
    <w:uiPriority w:val="59"/>
    <w:rsid w:val="0041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115F08"/>
    <w:rPr>
      <w:color w:val="954F72" w:themeColor="followedHyperlink"/>
      <w:u w:val="single"/>
    </w:rPr>
  </w:style>
  <w:style w:type="paragraph" w:styleId="Web">
    <w:name w:val="Normal (Web)"/>
    <w:basedOn w:val="a"/>
    <w:uiPriority w:val="99"/>
    <w:unhideWhenUsed/>
    <w:rsid w:val="00115F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01087">
      <w:bodyDiv w:val="1"/>
      <w:marLeft w:val="0"/>
      <w:marRight w:val="0"/>
      <w:marTop w:val="0"/>
      <w:marBottom w:val="0"/>
      <w:divBdr>
        <w:top w:val="none" w:sz="0" w:space="0" w:color="auto"/>
        <w:left w:val="none" w:sz="0" w:space="0" w:color="auto"/>
        <w:bottom w:val="none" w:sz="0" w:space="0" w:color="auto"/>
        <w:right w:val="none" w:sz="0" w:space="0" w:color="auto"/>
      </w:divBdr>
    </w:div>
    <w:div w:id="482310304">
      <w:bodyDiv w:val="1"/>
      <w:marLeft w:val="0"/>
      <w:marRight w:val="0"/>
      <w:marTop w:val="0"/>
      <w:marBottom w:val="0"/>
      <w:divBdr>
        <w:top w:val="none" w:sz="0" w:space="0" w:color="auto"/>
        <w:left w:val="none" w:sz="0" w:space="0" w:color="auto"/>
        <w:bottom w:val="none" w:sz="0" w:space="0" w:color="auto"/>
        <w:right w:val="none" w:sz="0" w:space="0" w:color="auto"/>
      </w:divBdr>
    </w:div>
    <w:div w:id="14436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chem@oit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AC0B-54E0-4B07-9816-46FBEDA0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勝也</dc:creator>
  <cp:lastModifiedBy>hirayama-m</cp:lastModifiedBy>
  <cp:revision>21</cp:revision>
  <cp:lastPrinted>2026-02-03T03:04:00Z</cp:lastPrinted>
  <dcterms:created xsi:type="dcterms:W3CDTF">2025-07-17T07:29:00Z</dcterms:created>
  <dcterms:modified xsi:type="dcterms:W3CDTF">2026-02-25T05:48:00Z</dcterms:modified>
</cp:coreProperties>
</file>